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5FD2A16B" w:rsidR="0074696E" w:rsidRPr="004C6EEE" w:rsidRDefault="00F0268C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3CB5AD17" wp14:editId="6EB3891C">
            <wp:simplePos x="0" y="0"/>
            <wp:positionH relativeFrom="page">
              <wp:align>left</wp:align>
            </wp:positionH>
            <wp:positionV relativeFrom="paragraph">
              <wp:posOffset>-357505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31067566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215A0" w:rsidRPr="005215A0" w14:paraId="479EB5EC" w14:textId="77777777" w:rsidTr="3C6509B1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5A8CB4" w14:textId="4C9B394F" w:rsidR="3C6509B1" w:rsidRPr="005215A0" w:rsidRDefault="3C6509B1" w:rsidP="3C6509B1">
            <w:pPr>
              <w:pStyle w:val="Documenttitle"/>
              <w:rPr>
                <w:rFonts w:eastAsia="Arial" w:cs="Arial"/>
                <w:bCs/>
                <w:color w:val="002060"/>
                <w:szCs w:val="48"/>
              </w:rPr>
            </w:pPr>
            <w:r w:rsidRPr="005215A0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4A78EF">
              <w:rPr>
                <w:rFonts w:eastAsia="Arial" w:cs="Arial"/>
                <w:bCs/>
                <w:color w:val="002060"/>
                <w:szCs w:val="48"/>
              </w:rPr>
              <w:t>4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="002D6DF4">
              <w:rPr>
                <w:rFonts w:eastAsia="Arial" w:cs="Arial"/>
                <w:bCs/>
                <w:color w:val="002060"/>
                <w:szCs w:val="48"/>
              </w:rPr>
              <w:t xml:space="preserve">Volunteer </w:t>
            </w:r>
            <w:r w:rsidR="008767F6">
              <w:rPr>
                <w:rFonts w:eastAsia="Arial" w:cs="Arial"/>
                <w:bCs/>
                <w:color w:val="002060"/>
                <w:szCs w:val="48"/>
              </w:rPr>
              <w:t>Award criteria</w:t>
            </w:r>
          </w:p>
        </w:tc>
      </w:tr>
      <w:tr w:rsidR="005215A0" w:rsidRPr="00A76687" w14:paraId="15251B8D" w14:textId="77777777" w:rsidTr="3C6509B1">
        <w:tc>
          <w:tcPr>
            <w:tcW w:w="10348" w:type="dxa"/>
          </w:tcPr>
          <w:p w14:paraId="1004BD00" w14:textId="3BAD554D" w:rsidR="6E38C8EC" w:rsidRPr="00A76687" w:rsidRDefault="6E38C8EC" w:rsidP="3C6509B1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00F0268C">
              <w:rPr>
                <w:rFonts w:ascii="Arial" w:eastAsia="Arial" w:hAnsi="Arial" w:cs="Arial"/>
                <w:color w:val="002060"/>
                <w:sz w:val="28"/>
                <w:szCs w:val="28"/>
              </w:rPr>
              <w:t>19</w:t>
            </w:r>
            <w:r w:rsidR="44C1300C"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5215A0"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44C1300C"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>Health Volunteer Team of the Year</w:t>
            </w:r>
          </w:p>
          <w:p w14:paraId="1AA35237" w14:textId="77777777" w:rsidR="00865652" w:rsidRPr="00A76687" w:rsidRDefault="00865652" w:rsidP="3C6509B1">
            <w:pPr>
              <w:spacing w:after="0" w:line="240" w:lineRule="auto"/>
              <w:rPr>
                <w:rFonts w:eastAsia="Arial" w:cs="Arial"/>
                <w:lang w:eastAsia="en-AU"/>
              </w:rPr>
            </w:pPr>
          </w:p>
          <w:p w14:paraId="4F1C96D6" w14:textId="637EAD2F" w:rsidR="009429BC" w:rsidRDefault="009429BC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A7668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ecognising outstanding contributions from any kind of volunteer team. </w:t>
            </w:r>
          </w:p>
          <w:p w14:paraId="234D2630" w14:textId="77777777" w:rsidR="00F827A9" w:rsidRDefault="00F827A9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242672D3" w14:textId="77777777" w:rsidR="00F827A9" w:rsidRDefault="00F827A9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7B7554D6" w14:textId="77777777" w:rsidR="00F827A9" w:rsidRPr="00F827A9" w:rsidRDefault="00F827A9" w:rsidP="00F827A9">
            <w:pPr>
              <w:pStyle w:val="Bullet1"/>
              <w:numPr>
                <w:ilvl w:val="0"/>
                <w:numId w:val="11"/>
              </w:numPr>
              <w:rPr>
                <w:color w:val="002060"/>
              </w:rPr>
            </w:pPr>
            <w:r>
              <w:rPr>
                <w:color w:val="002060"/>
              </w:rPr>
              <w:t>Nominated teams must:</w:t>
            </w:r>
          </w:p>
          <w:p w14:paraId="70439A3D" w14:textId="5F449C9D" w:rsidR="00F827A9" w:rsidRPr="00F827A9" w:rsidRDefault="00F827A9" w:rsidP="00F827A9">
            <w:pPr>
              <w:spacing w:after="0" w:line="240" w:lineRule="auto"/>
              <w:rPr>
                <w:rFonts w:ascii="Arial" w:eastAsia="Times" w:hAnsi="Arial" w:cs="Times New Roman"/>
                <w:color w:val="002060"/>
                <w:sz w:val="21"/>
                <w:szCs w:val="20"/>
              </w:rPr>
            </w:pPr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 xml:space="preserve">have undertaken voluntary work or a volunteer activity in a Victorian government-funded healthcare organisation, or an organisation delivering public health programs, in the previous 12 months (i.e. 8 April 2023 – 7 April 2024) that satisfies: Volunteering Australia’s definition of volunteering, being “time willingly given for the common good and without financial gain” as set out on the </w:t>
            </w:r>
            <w:hyperlink r:id="rId18" w:history="1">
              <w:r w:rsidRPr="00F827A9">
                <w:rPr>
                  <w:rFonts w:ascii="Arial" w:eastAsia="Times" w:hAnsi="Arial" w:cs="Times New Roman"/>
                  <w:color w:val="002060"/>
                  <w:sz w:val="21"/>
                  <w:szCs w:val="20"/>
                </w:rPr>
                <w:t>Volunteering Australia website</w:t>
              </w:r>
            </w:hyperlink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 xml:space="preserve"> </w:t>
            </w:r>
            <w:hyperlink r:id="rId19" w:history="1">
              <w:r w:rsidRPr="00F827A9">
                <w:rPr>
                  <w:rFonts w:ascii="Arial" w:eastAsia="Times" w:hAnsi="Arial" w:cs="Times New Roman"/>
                  <w:color w:val="002060"/>
                  <w:sz w:val="21"/>
                  <w:szCs w:val="20"/>
                </w:rPr>
                <w:t>https://www.volunteeringaustralia.org/resources/definition-of-volunteering</w:t>
              </w:r>
            </w:hyperlink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>, and the criteria of the selected award category</w:t>
            </w:r>
          </w:p>
          <w:p w14:paraId="57ECFCC4" w14:textId="77FF98B3" w:rsidR="3C6509B1" w:rsidRPr="00A76687" w:rsidRDefault="3C6509B1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</w:p>
        </w:tc>
      </w:tr>
    </w:tbl>
    <w:p w14:paraId="01BF4572" w14:textId="618F7A3C" w:rsidR="00DC2EFE" w:rsidRPr="00DC2EFE" w:rsidRDefault="00DC2EFE" w:rsidP="00812AE5">
      <w:pPr>
        <w:pStyle w:val="xmsonormal"/>
        <w:shd w:val="clear" w:color="auto" w:fill="FFFFFF"/>
        <w:spacing w:before="240" w:beforeAutospacing="0" w:after="90" w:afterAutospacing="0"/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</w:pPr>
      <w:r w:rsidRPr="00DC2EFE"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  <w:t>Summary</w:t>
      </w:r>
    </w:p>
    <w:p w14:paraId="21D7CB22" w14:textId="77777777" w:rsidR="00DC2EFE" w:rsidRPr="00DC2EFE" w:rsidRDefault="00DC2EFE" w:rsidP="00DC2EFE">
      <w:pPr>
        <w:pStyle w:val="xmsonormal"/>
        <w:shd w:val="clear" w:color="auto" w:fill="FFFFFF"/>
        <w:spacing w:before="0" w:beforeAutospacing="0" w:after="0" w:afterAutospacing="0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DC2EFE">
        <w:rPr>
          <w:rFonts w:ascii="Arial" w:eastAsia="Times" w:hAnsi="Arial"/>
          <w:color w:val="002060"/>
          <w:sz w:val="21"/>
          <w:szCs w:val="20"/>
          <w:lang w:eastAsia="en-US"/>
        </w:rPr>
        <w:t>When making your entry in Award Force you will be asked to provide a brief (max. 100 words) summary of the impact the nominated volunteer/team has had on Victorian public healthcare.</w:t>
      </w:r>
    </w:p>
    <w:p w14:paraId="6E988AFA" w14:textId="42E836EA" w:rsidR="00DC2EFE" w:rsidRPr="00DC2EFE" w:rsidRDefault="00DC2EFE" w:rsidP="00DC2EFE">
      <w:pPr>
        <w:pStyle w:val="xmsonormal"/>
        <w:shd w:val="clear" w:color="auto" w:fill="FFFFFF"/>
        <w:spacing w:before="0" w:beforeAutospacing="0" w:after="0" w:afterAutospacing="0"/>
        <w:rPr>
          <w:rFonts w:ascii="Arial" w:eastAsia="Times" w:hAnsi="Arial"/>
          <w:color w:val="002060"/>
          <w:sz w:val="21"/>
          <w:szCs w:val="20"/>
          <w:lang w:eastAsia="en-US"/>
        </w:rPr>
      </w:pPr>
    </w:p>
    <w:p w14:paraId="6D188F6E" w14:textId="4B39B3A2" w:rsidR="00DC2EFE" w:rsidRPr="00DC2EFE" w:rsidRDefault="00DC2EFE" w:rsidP="00DC2EFE">
      <w:pPr>
        <w:pStyle w:val="xmsonormal"/>
        <w:shd w:val="clear" w:color="auto" w:fill="FFFFFF"/>
        <w:spacing w:before="0" w:beforeAutospacing="0" w:after="0" w:afterAutospacing="0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DC2EFE">
        <w:rPr>
          <w:rFonts w:ascii="Arial" w:eastAsia="Times" w:hAnsi="Arial"/>
          <w:color w:val="002060"/>
          <w:sz w:val="21"/>
          <w:szCs w:val="20"/>
          <w:lang w:eastAsia="en-US"/>
        </w:rPr>
        <w:t>The summary should be suitable for the general public and written from a third-person perspective. Should you be a finalist, this summary will be used in our communications. </w:t>
      </w:r>
      <w:r w:rsidRPr="00DC2EFE">
        <w:rPr>
          <w:rFonts w:ascii="Arial" w:eastAsia="Times" w:hAnsi="Arial"/>
          <w:b/>
          <w:bCs/>
          <w:color w:val="002060"/>
          <w:sz w:val="21"/>
          <w:szCs w:val="20"/>
          <w:lang w:eastAsia="en-US"/>
        </w:rPr>
        <w:t>Note</w:t>
      </w:r>
      <w:r w:rsidR="00735009">
        <w:rPr>
          <w:rFonts w:ascii="Arial" w:eastAsia="Times" w:hAnsi="Arial"/>
          <w:b/>
          <w:bCs/>
          <w:color w:val="002060"/>
          <w:sz w:val="21"/>
          <w:szCs w:val="20"/>
          <w:lang w:eastAsia="en-US"/>
        </w:rPr>
        <w:t>:</w:t>
      </w:r>
      <w:r w:rsidRPr="00DC2EFE">
        <w:rPr>
          <w:rFonts w:ascii="Arial" w:eastAsia="Times" w:hAnsi="Arial"/>
          <w:b/>
          <w:bCs/>
          <w:color w:val="002060"/>
          <w:sz w:val="21"/>
          <w:szCs w:val="20"/>
          <w:lang w:eastAsia="en-US"/>
        </w:rPr>
        <w:t> </w:t>
      </w:r>
      <w:r w:rsidRPr="00DC2EFE">
        <w:rPr>
          <w:rFonts w:ascii="Arial" w:eastAsia="Times" w:hAnsi="Arial"/>
          <w:color w:val="002060"/>
          <w:sz w:val="21"/>
          <w:szCs w:val="20"/>
          <w:lang w:eastAsia="en-US"/>
        </w:rPr>
        <w:t>This will not be assessed or scored as part of your entry.</w:t>
      </w:r>
    </w:p>
    <w:p w14:paraId="4336A8DB" w14:textId="6BD5BB52" w:rsidR="00AB319B" w:rsidRPr="00DC2EFE" w:rsidRDefault="00AB319B" w:rsidP="00DC2EFE">
      <w:pPr>
        <w:pStyle w:val="Body"/>
        <w:rPr>
          <w:color w:val="002060"/>
        </w:rPr>
      </w:pPr>
    </w:p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3"/>
        <w:gridCol w:w="1999"/>
        <w:gridCol w:w="5137"/>
        <w:gridCol w:w="985"/>
      </w:tblGrid>
      <w:tr w:rsidR="00005D4D" w:rsidRPr="00005D4D" w14:paraId="45C62B39" w14:textId="77777777" w:rsidTr="00AB3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1296CD2F" w14:textId="70C28A0D" w:rsidR="00005D4D" w:rsidRPr="00005D4D" w:rsidRDefault="00005D4D" w:rsidP="00005D4D">
            <w:pPr>
              <w:pStyle w:val="Body"/>
            </w:pPr>
            <w:r w:rsidRPr="00005D4D">
              <w:t xml:space="preserve">Criteria </w:t>
            </w:r>
            <w:r>
              <w:t>q</w:t>
            </w:r>
            <w:r w:rsidRPr="00005D4D">
              <w:t>uestio</w:t>
            </w:r>
            <w:r w:rsidR="00237016">
              <w:t>n</w:t>
            </w:r>
          </w:p>
        </w:tc>
        <w:tc>
          <w:tcPr>
            <w:tcW w:w="1999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3E4A3D52" w14:textId="7236F574" w:rsidR="00005D4D" w:rsidRPr="00005D4D" w:rsidRDefault="00005D4D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Scoring criteria</w:t>
            </w:r>
          </w:p>
        </w:tc>
        <w:tc>
          <w:tcPr>
            <w:tcW w:w="5137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411F43F0" w14:textId="41735029" w:rsidR="00005D4D" w:rsidRPr="00005D4D" w:rsidRDefault="00005D4D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Guidance notes</w:t>
            </w:r>
          </w:p>
        </w:tc>
        <w:tc>
          <w:tcPr>
            <w:tcW w:w="985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6C3198F7" w14:textId="624156B5" w:rsidR="00005D4D" w:rsidRPr="00005D4D" w:rsidRDefault="00005D4D" w:rsidP="00FA5AE1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Weight</w:t>
            </w:r>
          </w:p>
        </w:tc>
      </w:tr>
      <w:tr w:rsidR="00005D4D" w:rsidRPr="00005D4D" w14:paraId="6CF8B037" w14:textId="77777777" w:rsidTr="00A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5E750E56" w14:textId="6E4A09C3" w:rsidR="00005D4D" w:rsidRPr="00005D4D" w:rsidRDefault="00005D4D" w:rsidP="00005D4D">
            <w:pPr>
              <w:pStyle w:val="Body"/>
            </w:pPr>
            <w:r w:rsidRPr="00005D4D">
              <w:t xml:space="preserve">About the </w:t>
            </w:r>
            <w:r w:rsidR="00934323">
              <w:t>team</w:t>
            </w:r>
            <w:r w:rsidR="00934323" w:rsidRPr="00005D4D">
              <w:t>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4BB3D0E8" w14:textId="77777777" w:rsidR="00005D4D" w:rsidRPr="00005D4D" w:rsidRDefault="00005D4D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Volunteer commitment   </w:t>
            </w:r>
          </w:p>
        </w:tc>
        <w:tc>
          <w:tcPr>
            <w:tcW w:w="5137" w:type="dxa"/>
            <w:shd w:val="clear" w:color="auto" w:fill="C6D9F1" w:themeFill="text2" w:themeFillTint="33"/>
            <w:hideMark/>
          </w:tcPr>
          <w:p w14:paraId="708CCA88" w14:textId="622E1B90" w:rsidR="00005D4D" w:rsidRPr="00005D4D" w:rsidRDefault="00005D4D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To what extent does the </w:t>
            </w:r>
            <w:r w:rsidR="00934323">
              <w:t>team</w:t>
            </w:r>
            <w:r w:rsidRPr="00005D4D">
              <w:t xml:space="preserve"> demonstrate a commitment to volunteer activities that benefit consumers, patients, the health service and/or community?   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6442AD21" w14:textId="482FBC60" w:rsidR="00005D4D" w:rsidRPr="00005D4D" w:rsidRDefault="00005D4D" w:rsidP="00005D4D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1  </w:t>
            </w:r>
          </w:p>
        </w:tc>
      </w:tr>
      <w:tr w:rsidR="00FA5AE1" w:rsidRPr="00005D4D" w14:paraId="7394BACF" w14:textId="77777777" w:rsidTr="00AB319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hideMark/>
          </w:tcPr>
          <w:p w14:paraId="1B8D1708" w14:textId="77777777" w:rsidR="00005D4D" w:rsidRPr="00005D4D" w:rsidRDefault="00005D4D" w:rsidP="00005D4D">
            <w:pPr>
              <w:pStyle w:val="Body"/>
            </w:pPr>
            <w:r w:rsidRPr="00005D4D">
              <w:t>Reason for nomination   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hideMark/>
          </w:tcPr>
          <w:p w14:paraId="0EB95ADC" w14:textId="77777777" w:rsidR="00005D4D" w:rsidRPr="00005D4D" w:rsidRDefault="00005D4D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Enhancing care   </w:t>
            </w:r>
          </w:p>
        </w:tc>
        <w:tc>
          <w:tcPr>
            <w:tcW w:w="5137" w:type="dxa"/>
            <w:tcBorders>
              <w:bottom w:val="single" w:sz="4" w:space="0" w:color="002060"/>
            </w:tcBorders>
            <w:hideMark/>
          </w:tcPr>
          <w:p w14:paraId="77DF724D" w14:textId="55DC89EA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Pr="00005D4D">
              <w:t xml:space="preserve"> committed a range of skills and expertise to benefit consumers, patients, the health service and/or community?   </w:t>
            </w:r>
          </w:p>
          <w:p w14:paraId="5230DFA5" w14:textId="5390E78A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To what extent has the </w:t>
            </w:r>
            <w:r w:rsidR="00934323">
              <w:t>team</w:t>
            </w:r>
            <w:r w:rsidR="00233F8F">
              <w:t>’s</w:t>
            </w:r>
            <w:r w:rsidRPr="00005D4D">
              <w:t xml:space="preserve"> work been exceptional or gone above and beyond to enhance the care or wellbeing of patients or the community?   </w:t>
            </w:r>
          </w:p>
          <w:p w14:paraId="38009788" w14:textId="790F73A5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="00934323" w:rsidRPr="00005D4D">
              <w:t xml:space="preserve"> </w:t>
            </w:r>
            <w:r w:rsidRPr="00005D4D">
              <w:t>made a difference?   </w:t>
            </w:r>
          </w:p>
        </w:tc>
        <w:tc>
          <w:tcPr>
            <w:tcW w:w="985" w:type="dxa"/>
            <w:tcBorders>
              <w:bottom w:val="single" w:sz="4" w:space="0" w:color="002060"/>
            </w:tcBorders>
            <w:hideMark/>
          </w:tcPr>
          <w:p w14:paraId="09C2070A" w14:textId="6A5A7D3F" w:rsidR="00005D4D" w:rsidRPr="00005D4D" w:rsidRDefault="00005D4D" w:rsidP="00005D4D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3  </w:t>
            </w:r>
          </w:p>
        </w:tc>
      </w:tr>
      <w:tr w:rsidR="00005D4D" w:rsidRPr="00005D4D" w14:paraId="6FE936E6" w14:textId="77777777" w:rsidTr="00A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2BCF8F89" w14:textId="77777777" w:rsidR="00005D4D" w:rsidRPr="00005D4D" w:rsidRDefault="00005D4D" w:rsidP="00005D4D">
            <w:pPr>
              <w:pStyle w:val="Body"/>
            </w:pPr>
            <w:r w:rsidRPr="00005D4D">
              <w:t>Benefits to the community  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54C249D1" w14:textId="77777777" w:rsidR="00005D4D" w:rsidRPr="00005D4D" w:rsidRDefault="00005D4D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Benefits to the community   </w:t>
            </w:r>
          </w:p>
        </w:tc>
        <w:tc>
          <w:tcPr>
            <w:tcW w:w="5137" w:type="dxa"/>
            <w:shd w:val="clear" w:color="auto" w:fill="C6D9F1" w:themeFill="text2" w:themeFillTint="33"/>
            <w:hideMark/>
          </w:tcPr>
          <w:p w14:paraId="3C96C8F8" w14:textId="0AC15733" w:rsidR="00005D4D" w:rsidRPr="00005D4D" w:rsidRDefault="00005D4D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To what extent has the health service, patients and the community benefited from the contribution made by the </w:t>
            </w:r>
            <w:r w:rsidR="00934323">
              <w:t>team</w:t>
            </w:r>
            <w:r w:rsidRPr="00005D4D">
              <w:t>?    </w:t>
            </w:r>
          </w:p>
          <w:p w14:paraId="01B9A574" w14:textId="363AEBE3" w:rsidR="00005D4D" w:rsidRPr="00005D4D" w:rsidRDefault="00005D4D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="00934323" w:rsidRPr="00005D4D">
              <w:t xml:space="preserve"> </w:t>
            </w:r>
            <w:r w:rsidRPr="00005D4D">
              <w:t>made a significant impact on the patients, families or community?   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4A0D00EC" w14:textId="2C83D9F1" w:rsidR="00005D4D" w:rsidRPr="00005D4D" w:rsidRDefault="00005D4D" w:rsidP="00005D4D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2  </w:t>
            </w:r>
          </w:p>
        </w:tc>
      </w:tr>
      <w:tr w:rsidR="00FA5AE1" w:rsidRPr="00005D4D" w14:paraId="1907607E" w14:textId="77777777" w:rsidTr="00AB319B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hideMark/>
          </w:tcPr>
          <w:p w14:paraId="60EC0C3D" w14:textId="77777777" w:rsidR="00005D4D" w:rsidRPr="00005D4D" w:rsidRDefault="00005D4D" w:rsidP="00005D4D">
            <w:pPr>
              <w:pStyle w:val="Body"/>
            </w:pPr>
            <w:r w:rsidRPr="00005D4D">
              <w:lastRenderedPageBreak/>
              <w:t>Innovation and excellence   </w:t>
            </w:r>
          </w:p>
        </w:tc>
        <w:tc>
          <w:tcPr>
            <w:tcW w:w="1999" w:type="dxa"/>
            <w:hideMark/>
          </w:tcPr>
          <w:p w14:paraId="5A9E7592" w14:textId="77777777" w:rsidR="00005D4D" w:rsidRPr="00005D4D" w:rsidRDefault="00005D4D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Innovation and excellence   </w:t>
            </w:r>
          </w:p>
        </w:tc>
        <w:tc>
          <w:tcPr>
            <w:tcW w:w="5137" w:type="dxa"/>
            <w:hideMark/>
          </w:tcPr>
          <w:p w14:paraId="0C115415" w14:textId="77777777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Are new, creative or innovative methods or approaches to volunteering or healthcare demonstrated in the nomination?   </w:t>
            </w:r>
          </w:p>
          <w:p w14:paraId="0FD36EA4" w14:textId="0D782B53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="00934323" w:rsidRPr="00005D4D">
              <w:t xml:space="preserve"> </w:t>
            </w:r>
            <w:r w:rsidRPr="00005D4D">
              <w:t>demonstrated the best possible care or service to clients, patients or the community?   </w:t>
            </w:r>
          </w:p>
        </w:tc>
        <w:tc>
          <w:tcPr>
            <w:tcW w:w="985" w:type="dxa"/>
            <w:hideMark/>
          </w:tcPr>
          <w:p w14:paraId="3D484838" w14:textId="594CB649" w:rsidR="00005D4D" w:rsidRPr="00005D4D" w:rsidRDefault="00005D4D" w:rsidP="00005D4D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3  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3B3F848C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="00D6513F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693CF34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6B2AFA">
              <w:t>rch</w:t>
            </w:r>
            <w:r w:rsidR="006D04C6">
              <w:t xml:space="preserve"> 202</w:t>
            </w:r>
            <w:r w:rsidR="006B2AFA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21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even" r:id="rId22"/>
      <w:footerReference w:type="default" r:id="rId23"/>
      <w:footerReference w:type="firs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7480" w14:textId="77777777" w:rsidR="00AD0027" w:rsidRDefault="00AD0027">
      <w:r>
        <w:separator/>
      </w:r>
    </w:p>
  </w:endnote>
  <w:endnote w:type="continuationSeparator" w:id="0">
    <w:p w14:paraId="2B54D0E7" w14:textId="77777777" w:rsidR="00AD0027" w:rsidRDefault="00AD0027">
      <w:r>
        <w:continuationSeparator/>
      </w:r>
    </w:p>
  </w:endnote>
  <w:endnote w:type="continuationNotice" w:id="1">
    <w:p w14:paraId="56F4F4C8" w14:textId="77777777" w:rsidR="00AD0027" w:rsidRDefault="00AD0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23DC" w14:textId="09AFDC78" w:rsidR="001D35CA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A9AE8D" wp14:editId="73A2A3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AC7AB" w14:textId="18CAE256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9AE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DFAC7AB" w14:textId="18CAE256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789B809F" w:rsidR="00E261B3" w:rsidRPr="00F65AA9" w:rsidRDefault="003A1DEB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A2449C" wp14:editId="2B9A88FF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77D2E" w14:textId="508A1232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244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BF77D2E" w14:textId="508A1232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0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2D3FACB2" w:rsidR="00E261B3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D1068C" wp14:editId="2FC025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FB11" w14:textId="4F86AEF0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10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8A2FB11" w14:textId="4F86AEF0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5DF7" w14:textId="5150D322" w:rsidR="003A1DEB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4C08E07" wp14:editId="675595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6D359" w14:textId="1A36BCCD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08E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996D359" w14:textId="1A36BCCD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52A53E42" w:rsidR="00373890" w:rsidRPr="00F65AA9" w:rsidRDefault="003A1DEB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525DD1" wp14:editId="4A7223B1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78D0C" w14:textId="1B6AB05F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25D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E778D0C" w14:textId="1B6AB05F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C7B8" w14:textId="2B6643EB" w:rsidR="003A1DEB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486A50" wp14:editId="049BB3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C3A54" w14:textId="05B6AB1F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86A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2DC3A54" w14:textId="05B6AB1F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7746" w14:textId="77777777" w:rsidR="00AD0027" w:rsidRDefault="00AD0027" w:rsidP="002862F1">
      <w:pPr>
        <w:spacing w:before="120"/>
      </w:pPr>
      <w:r>
        <w:separator/>
      </w:r>
    </w:p>
  </w:footnote>
  <w:footnote w:type="continuationSeparator" w:id="0">
    <w:p w14:paraId="3739ADCC" w14:textId="77777777" w:rsidR="00AD0027" w:rsidRDefault="00AD0027">
      <w:r>
        <w:continuationSeparator/>
      </w:r>
    </w:p>
  </w:footnote>
  <w:footnote w:type="continuationNotice" w:id="1">
    <w:p w14:paraId="6E87BF35" w14:textId="77777777" w:rsidR="00AD0027" w:rsidRDefault="00AD0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9BB9" w14:textId="77777777" w:rsidR="001D35CA" w:rsidRDefault="001D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577" w14:textId="77777777" w:rsidR="001D35CA" w:rsidRDefault="001D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D689C"/>
    <w:multiLevelType w:val="multilevel"/>
    <w:tmpl w:val="DED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66A24"/>
    <w:multiLevelType w:val="multilevel"/>
    <w:tmpl w:val="594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D70281"/>
    <w:multiLevelType w:val="multilevel"/>
    <w:tmpl w:val="6B82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F4528"/>
    <w:multiLevelType w:val="multilevel"/>
    <w:tmpl w:val="9EC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780435">
    <w:abstractNumId w:val="3"/>
  </w:num>
  <w:num w:numId="2" w16cid:durableId="2045708608">
    <w:abstractNumId w:val="6"/>
  </w:num>
  <w:num w:numId="3" w16cid:durableId="360127131">
    <w:abstractNumId w:val="5"/>
  </w:num>
  <w:num w:numId="4" w16cid:durableId="1877695874">
    <w:abstractNumId w:val="8"/>
  </w:num>
  <w:num w:numId="5" w16cid:durableId="2132629595">
    <w:abstractNumId w:val="4"/>
  </w:num>
  <w:num w:numId="6" w16cid:durableId="1739203409">
    <w:abstractNumId w:val="0"/>
  </w:num>
  <w:num w:numId="7" w16cid:durableId="491877250">
    <w:abstractNumId w:val="9"/>
  </w:num>
  <w:num w:numId="8" w16cid:durableId="32392648">
    <w:abstractNumId w:val="1"/>
  </w:num>
  <w:num w:numId="9" w16cid:durableId="1588997426">
    <w:abstractNumId w:val="7"/>
  </w:num>
  <w:num w:numId="10" w16cid:durableId="613252279">
    <w:abstractNumId w:val="2"/>
  </w:num>
  <w:num w:numId="11" w16cid:durableId="180357086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1AD9"/>
    <w:rsid w:val="00003403"/>
    <w:rsid w:val="00005347"/>
    <w:rsid w:val="00005D4D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0C3"/>
    <w:rsid w:val="00033D81"/>
    <w:rsid w:val="00037366"/>
    <w:rsid w:val="00040034"/>
    <w:rsid w:val="00041BF0"/>
    <w:rsid w:val="00042A4D"/>
    <w:rsid w:val="00042C8A"/>
    <w:rsid w:val="0004536B"/>
    <w:rsid w:val="00046B68"/>
    <w:rsid w:val="000473B3"/>
    <w:rsid w:val="000527DD"/>
    <w:rsid w:val="000578B2"/>
    <w:rsid w:val="00060959"/>
    <w:rsid w:val="00060C8F"/>
    <w:rsid w:val="0006298A"/>
    <w:rsid w:val="000637EA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D79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86E"/>
    <w:rsid w:val="000C3321"/>
    <w:rsid w:val="000C42EA"/>
    <w:rsid w:val="000C4546"/>
    <w:rsid w:val="000C62FD"/>
    <w:rsid w:val="000D1242"/>
    <w:rsid w:val="000D12CC"/>
    <w:rsid w:val="000E0970"/>
    <w:rsid w:val="000E1910"/>
    <w:rsid w:val="000E3CC7"/>
    <w:rsid w:val="000E511D"/>
    <w:rsid w:val="000E6A49"/>
    <w:rsid w:val="000E6BD4"/>
    <w:rsid w:val="000E6D6D"/>
    <w:rsid w:val="000F1580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2DE"/>
    <w:rsid w:val="00120BD3"/>
    <w:rsid w:val="00120F0A"/>
    <w:rsid w:val="00122FEA"/>
    <w:rsid w:val="001232BD"/>
    <w:rsid w:val="00124ED5"/>
    <w:rsid w:val="00125E97"/>
    <w:rsid w:val="001276FA"/>
    <w:rsid w:val="001323C4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095"/>
    <w:rsid w:val="00163E41"/>
    <w:rsid w:val="00165459"/>
    <w:rsid w:val="00165A57"/>
    <w:rsid w:val="001712C2"/>
    <w:rsid w:val="00172BAF"/>
    <w:rsid w:val="00172E8F"/>
    <w:rsid w:val="001771DD"/>
    <w:rsid w:val="00177718"/>
    <w:rsid w:val="00177995"/>
    <w:rsid w:val="00177A8C"/>
    <w:rsid w:val="0018292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5CA"/>
    <w:rsid w:val="001D39A5"/>
    <w:rsid w:val="001D3C09"/>
    <w:rsid w:val="001D44E8"/>
    <w:rsid w:val="001D5D56"/>
    <w:rsid w:val="001D60EC"/>
    <w:rsid w:val="001D6F59"/>
    <w:rsid w:val="001E0C5D"/>
    <w:rsid w:val="001E2A36"/>
    <w:rsid w:val="001E439A"/>
    <w:rsid w:val="001E44DF"/>
    <w:rsid w:val="001E5058"/>
    <w:rsid w:val="001E6110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7E6"/>
    <w:rsid w:val="0021053D"/>
    <w:rsid w:val="00210A92"/>
    <w:rsid w:val="00211205"/>
    <w:rsid w:val="00211685"/>
    <w:rsid w:val="00216C03"/>
    <w:rsid w:val="00220C04"/>
    <w:rsid w:val="0022278D"/>
    <w:rsid w:val="00226B50"/>
    <w:rsid w:val="0022701F"/>
    <w:rsid w:val="00227C68"/>
    <w:rsid w:val="002333F5"/>
    <w:rsid w:val="00233724"/>
    <w:rsid w:val="00233F8F"/>
    <w:rsid w:val="002365B4"/>
    <w:rsid w:val="00237016"/>
    <w:rsid w:val="002432E1"/>
    <w:rsid w:val="00246207"/>
    <w:rsid w:val="00246C5E"/>
    <w:rsid w:val="0025016C"/>
    <w:rsid w:val="00250960"/>
    <w:rsid w:val="00251343"/>
    <w:rsid w:val="002536A4"/>
    <w:rsid w:val="00254F58"/>
    <w:rsid w:val="0025694E"/>
    <w:rsid w:val="002616CD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52E"/>
    <w:rsid w:val="002D0ABB"/>
    <w:rsid w:val="002D0DB9"/>
    <w:rsid w:val="002D1E0D"/>
    <w:rsid w:val="002D5006"/>
    <w:rsid w:val="002D6DF4"/>
    <w:rsid w:val="002D7DC2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2FA9"/>
    <w:rsid w:val="00303E53"/>
    <w:rsid w:val="00305CC1"/>
    <w:rsid w:val="00306E5F"/>
    <w:rsid w:val="00307E14"/>
    <w:rsid w:val="00314054"/>
    <w:rsid w:val="00315BD8"/>
    <w:rsid w:val="00316F27"/>
    <w:rsid w:val="003214F1"/>
    <w:rsid w:val="0032164B"/>
    <w:rsid w:val="00322E4B"/>
    <w:rsid w:val="00326580"/>
    <w:rsid w:val="00327870"/>
    <w:rsid w:val="0033259D"/>
    <w:rsid w:val="003333D2"/>
    <w:rsid w:val="003406C6"/>
    <w:rsid w:val="003418CC"/>
    <w:rsid w:val="003459BD"/>
    <w:rsid w:val="00350D38"/>
    <w:rsid w:val="00351B36"/>
    <w:rsid w:val="00355B0A"/>
    <w:rsid w:val="00356314"/>
    <w:rsid w:val="00357B4E"/>
    <w:rsid w:val="00362EB1"/>
    <w:rsid w:val="003716FD"/>
    <w:rsid w:val="0037204B"/>
    <w:rsid w:val="00373890"/>
    <w:rsid w:val="00373B67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969FD"/>
    <w:rsid w:val="00397B76"/>
    <w:rsid w:val="003A0853"/>
    <w:rsid w:val="003A08AE"/>
    <w:rsid w:val="003A1DE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A23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3F7EAE"/>
    <w:rsid w:val="004013C7"/>
    <w:rsid w:val="00401FCF"/>
    <w:rsid w:val="0040248F"/>
    <w:rsid w:val="00404F43"/>
    <w:rsid w:val="00406285"/>
    <w:rsid w:val="004112C6"/>
    <w:rsid w:val="004148F9"/>
    <w:rsid w:val="00414D4A"/>
    <w:rsid w:val="0042084E"/>
    <w:rsid w:val="00420B62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52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8EF"/>
    <w:rsid w:val="004B125A"/>
    <w:rsid w:val="004C1C23"/>
    <w:rsid w:val="004C3E02"/>
    <w:rsid w:val="004C5541"/>
    <w:rsid w:val="004C5C6A"/>
    <w:rsid w:val="004C6EEE"/>
    <w:rsid w:val="004C702B"/>
    <w:rsid w:val="004C7ABD"/>
    <w:rsid w:val="004D0033"/>
    <w:rsid w:val="004D016B"/>
    <w:rsid w:val="004D1B22"/>
    <w:rsid w:val="004D1B6C"/>
    <w:rsid w:val="004D23CC"/>
    <w:rsid w:val="004D36F2"/>
    <w:rsid w:val="004D538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15A0"/>
    <w:rsid w:val="00526AC7"/>
    <w:rsid w:val="00526C15"/>
    <w:rsid w:val="00535447"/>
    <w:rsid w:val="00536395"/>
    <w:rsid w:val="00536499"/>
    <w:rsid w:val="00543903"/>
    <w:rsid w:val="00543F11"/>
    <w:rsid w:val="00546305"/>
    <w:rsid w:val="00547A95"/>
    <w:rsid w:val="0055119B"/>
    <w:rsid w:val="00554589"/>
    <w:rsid w:val="005548B5"/>
    <w:rsid w:val="00556519"/>
    <w:rsid w:val="0057038A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1971"/>
    <w:rsid w:val="005D6597"/>
    <w:rsid w:val="005E14E7"/>
    <w:rsid w:val="005E26A3"/>
    <w:rsid w:val="005E2ECB"/>
    <w:rsid w:val="005E447E"/>
    <w:rsid w:val="005E4FD1"/>
    <w:rsid w:val="005F0775"/>
    <w:rsid w:val="005F0B85"/>
    <w:rsid w:val="005F0CF5"/>
    <w:rsid w:val="005F21EB"/>
    <w:rsid w:val="00600678"/>
    <w:rsid w:val="00600B01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1C4D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26A"/>
    <w:rsid w:val="00677574"/>
    <w:rsid w:val="0068454C"/>
    <w:rsid w:val="006849A2"/>
    <w:rsid w:val="00691B62"/>
    <w:rsid w:val="006933B5"/>
    <w:rsid w:val="00693D14"/>
    <w:rsid w:val="006956B6"/>
    <w:rsid w:val="00696F27"/>
    <w:rsid w:val="006A18C2"/>
    <w:rsid w:val="006A3383"/>
    <w:rsid w:val="006A46D8"/>
    <w:rsid w:val="006B077C"/>
    <w:rsid w:val="006B1E74"/>
    <w:rsid w:val="006B2AFA"/>
    <w:rsid w:val="006B6803"/>
    <w:rsid w:val="006D04C6"/>
    <w:rsid w:val="006D0F16"/>
    <w:rsid w:val="006D2A3F"/>
    <w:rsid w:val="006D2FBC"/>
    <w:rsid w:val="006D338E"/>
    <w:rsid w:val="006D4D0C"/>
    <w:rsid w:val="006E0541"/>
    <w:rsid w:val="006E138B"/>
    <w:rsid w:val="006F0330"/>
    <w:rsid w:val="006F1FDC"/>
    <w:rsid w:val="006F6B8C"/>
    <w:rsid w:val="007013EF"/>
    <w:rsid w:val="00704FC5"/>
    <w:rsid w:val="007055BD"/>
    <w:rsid w:val="00707B58"/>
    <w:rsid w:val="007110A1"/>
    <w:rsid w:val="0071291C"/>
    <w:rsid w:val="007173CA"/>
    <w:rsid w:val="0071744E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009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5E26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6771"/>
    <w:rsid w:val="00800412"/>
    <w:rsid w:val="00805831"/>
    <w:rsid w:val="0080587B"/>
    <w:rsid w:val="00806468"/>
    <w:rsid w:val="00806FAC"/>
    <w:rsid w:val="008119CA"/>
    <w:rsid w:val="00812AE5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3976"/>
    <w:rsid w:val="00835FAF"/>
    <w:rsid w:val="00841AA9"/>
    <w:rsid w:val="008474FE"/>
    <w:rsid w:val="00853EE4"/>
    <w:rsid w:val="00855535"/>
    <w:rsid w:val="00855920"/>
    <w:rsid w:val="008560E4"/>
    <w:rsid w:val="00857C5A"/>
    <w:rsid w:val="0086255E"/>
    <w:rsid w:val="008633F0"/>
    <w:rsid w:val="00863D3C"/>
    <w:rsid w:val="00865652"/>
    <w:rsid w:val="00867D9D"/>
    <w:rsid w:val="00872E0A"/>
    <w:rsid w:val="00873594"/>
    <w:rsid w:val="00875285"/>
    <w:rsid w:val="008767F6"/>
    <w:rsid w:val="00884B62"/>
    <w:rsid w:val="0088529C"/>
    <w:rsid w:val="00887903"/>
    <w:rsid w:val="0089270A"/>
    <w:rsid w:val="00893AF6"/>
    <w:rsid w:val="00893F1B"/>
    <w:rsid w:val="00894BC4"/>
    <w:rsid w:val="008A28A8"/>
    <w:rsid w:val="008A5B32"/>
    <w:rsid w:val="008B2EE4"/>
    <w:rsid w:val="008B40C7"/>
    <w:rsid w:val="008B4D3D"/>
    <w:rsid w:val="008B57C7"/>
    <w:rsid w:val="008C2F92"/>
    <w:rsid w:val="008C3697"/>
    <w:rsid w:val="008C5557"/>
    <w:rsid w:val="008C589D"/>
    <w:rsid w:val="008C6D51"/>
    <w:rsid w:val="008D1D70"/>
    <w:rsid w:val="008D2846"/>
    <w:rsid w:val="008D33FA"/>
    <w:rsid w:val="008D4236"/>
    <w:rsid w:val="008D462F"/>
    <w:rsid w:val="008D496E"/>
    <w:rsid w:val="008D6DCF"/>
    <w:rsid w:val="008E3DE9"/>
    <w:rsid w:val="008E4376"/>
    <w:rsid w:val="008E7A0A"/>
    <w:rsid w:val="008E7B49"/>
    <w:rsid w:val="008F0C42"/>
    <w:rsid w:val="008F59F6"/>
    <w:rsid w:val="00900719"/>
    <w:rsid w:val="009017AC"/>
    <w:rsid w:val="00902A9A"/>
    <w:rsid w:val="00904A1C"/>
    <w:rsid w:val="00905030"/>
    <w:rsid w:val="00906490"/>
    <w:rsid w:val="009111B2"/>
    <w:rsid w:val="009137C7"/>
    <w:rsid w:val="009151F5"/>
    <w:rsid w:val="009220CA"/>
    <w:rsid w:val="00924AE1"/>
    <w:rsid w:val="009269B1"/>
    <w:rsid w:val="0092724D"/>
    <w:rsid w:val="009272B3"/>
    <w:rsid w:val="009315BE"/>
    <w:rsid w:val="0093338F"/>
    <w:rsid w:val="0093346B"/>
    <w:rsid w:val="00934323"/>
    <w:rsid w:val="00934905"/>
    <w:rsid w:val="00937BD9"/>
    <w:rsid w:val="009429B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2A5"/>
    <w:rsid w:val="009853E1"/>
    <w:rsid w:val="00986E6B"/>
    <w:rsid w:val="00990032"/>
    <w:rsid w:val="00990900"/>
    <w:rsid w:val="00990B19"/>
    <w:rsid w:val="0099153B"/>
    <w:rsid w:val="00991769"/>
    <w:rsid w:val="0099232C"/>
    <w:rsid w:val="00994386"/>
    <w:rsid w:val="0099475B"/>
    <w:rsid w:val="009A13D8"/>
    <w:rsid w:val="009A18B6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5152D"/>
    <w:rsid w:val="00A54715"/>
    <w:rsid w:val="00A60304"/>
    <w:rsid w:val="00A6061C"/>
    <w:rsid w:val="00A62D44"/>
    <w:rsid w:val="00A62FDE"/>
    <w:rsid w:val="00A67263"/>
    <w:rsid w:val="00A7161C"/>
    <w:rsid w:val="00A76687"/>
    <w:rsid w:val="00A77AA3"/>
    <w:rsid w:val="00A81411"/>
    <w:rsid w:val="00A8236D"/>
    <w:rsid w:val="00A854EB"/>
    <w:rsid w:val="00A872E5"/>
    <w:rsid w:val="00A90674"/>
    <w:rsid w:val="00A91406"/>
    <w:rsid w:val="00A91E1E"/>
    <w:rsid w:val="00A952C9"/>
    <w:rsid w:val="00A96E65"/>
    <w:rsid w:val="00A97C72"/>
    <w:rsid w:val="00AA268E"/>
    <w:rsid w:val="00AA310B"/>
    <w:rsid w:val="00AA57F2"/>
    <w:rsid w:val="00AA63D4"/>
    <w:rsid w:val="00AB06E8"/>
    <w:rsid w:val="00AB1AB0"/>
    <w:rsid w:val="00AB1CD3"/>
    <w:rsid w:val="00AB319B"/>
    <w:rsid w:val="00AB352F"/>
    <w:rsid w:val="00AC274B"/>
    <w:rsid w:val="00AC4764"/>
    <w:rsid w:val="00AC6D36"/>
    <w:rsid w:val="00AD0027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65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3CD0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B5A"/>
    <w:rsid w:val="00B41F3D"/>
    <w:rsid w:val="00B431E8"/>
    <w:rsid w:val="00B43D7C"/>
    <w:rsid w:val="00B45141"/>
    <w:rsid w:val="00B46DE7"/>
    <w:rsid w:val="00B519CD"/>
    <w:rsid w:val="00B5273A"/>
    <w:rsid w:val="00B57329"/>
    <w:rsid w:val="00B6083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B74"/>
    <w:rsid w:val="00B8517E"/>
    <w:rsid w:val="00B90729"/>
    <w:rsid w:val="00B907DA"/>
    <w:rsid w:val="00B94CD5"/>
    <w:rsid w:val="00B950BC"/>
    <w:rsid w:val="00B95E09"/>
    <w:rsid w:val="00B9714C"/>
    <w:rsid w:val="00B97D7C"/>
    <w:rsid w:val="00BA1C7E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A83"/>
    <w:rsid w:val="00BF557D"/>
    <w:rsid w:val="00BF7F58"/>
    <w:rsid w:val="00C01381"/>
    <w:rsid w:val="00C01AB1"/>
    <w:rsid w:val="00C026A0"/>
    <w:rsid w:val="00C06137"/>
    <w:rsid w:val="00C079B8"/>
    <w:rsid w:val="00C10037"/>
    <w:rsid w:val="00C10BBA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7E2D"/>
    <w:rsid w:val="00C50DED"/>
    <w:rsid w:val="00C51F0A"/>
    <w:rsid w:val="00C52D6F"/>
    <w:rsid w:val="00C602FF"/>
    <w:rsid w:val="00C60D7C"/>
    <w:rsid w:val="00C61048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7E6"/>
    <w:rsid w:val="00CC2BFD"/>
    <w:rsid w:val="00CC46BA"/>
    <w:rsid w:val="00CC61F3"/>
    <w:rsid w:val="00CD3476"/>
    <w:rsid w:val="00CD64DF"/>
    <w:rsid w:val="00CE225F"/>
    <w:rsid w:val="00CF2686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047"/>
    <w:rsid w:val="00D578B3"/>
    <w:rsid w:val="00D618F4"/>
    <w:rsid w:val="00D62012"/>
    <w:rsid w:val="00D6513F"/>
    <w:rsid w:val="00D70E7B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5C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EFE"/>
    <w:rsid w:val="00DC34E6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91"/>
    <w:rsid w:val="00DE6028"/>
    <w:rsid w:val="00DE78A3"/>
    <w:rsid w:val="00DF1A71"/>
    <w:rsid w:val="00DF50FC"/>
    <w:rsid w:val="00DF68C7"/>
    <w:rsid w:val="00DF731A"/>
    <w:rsid w:val="00E02DA1"/>
    <w:rsid w:val="00E06B75"/>
    <w:rsid w:val="00E102DC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E71"/>
    <w:rsid w:val="00E54950"/>
    <w:rsid w:val="00E56A01"/>
    <w:rsid w:val="00E62622"/>
    <w:rsid w:val="00E629A1"/>
    <w:rsid w:val="00E640A6"/>
    <w:rsid w:val="00E6794C"/>
    <w:rsid w:val="00E71591"/>
    <w:rsid w:val="00E71CEB"/>
    <w:rsid w:val="00E7474F"/>
    <w:rsid w:val="00E80C1D"/>
    <w:rsid w:val="00E80DE3"/>
    <w:rsid w:val="00E82C55"/>
    <w:rsid w:val="00E82E00"/>
    <w:rsid w:val="00E8787E"/>
    <w:rsid w:val="00E92AC3"/>
    <w:rsid w:val="00EA1360"/>
    <w:rsid w:val="00EA199D"/>
    <w:rsid w:val="00EA2F6A"/>
    <w:rsid w:val="00EB00E0"/>
    <w:rsid w:val="00EC059F"/>
    <w:rsid w:val="00EC1F24"/>
    <w:rsid w:val="00EC22F6"/>
    <w:rsid w:val="00EC2E26"/>
    <w:rsid w:val="00EC406B"/>
    <w:rsid w:val="00EC40D5"/>
    <w:rsid w:val="00EC6A53"/>
    <w:rsid w:val="00ED2E31"/>
    <w:rsid w:val="00ED3C4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C4C"/>
    <w:rsid w:val="00EF7D90"/>
    <w:rsid w:val="00F00F9C"/>
    <w:rsid w:val="00F01CB2"/>
    <w:rsid w:val="00F01D59"/>
    <w:rsid w:val="00F01E5F"/>
    <w:rsid w:val="00F024F3"/>
    <w:rsid w:val="00F0268C"/>
    <w:rsid w:val="00F02ABA"/>
    <w:rsid w:val="00F0437A"/>
    <w:rsid w:val="00F101B8"/>
    <w:rsid w:val="00F11037"/>
    <w:rsid w:val="00F16F1B"/>
    <w:rsid w:val="00F250A9"/>
    <w:rsid w:val="00F267AF"/>
    <w:rsid w:val="00F26910"/>
    <w:rsid w:val="00F30FF4"/>
    <w:rsid w:val="00F3122E"/>
    <w:rsid w:val="00F32368"/>
    <w:rsid w:val="00F331AD"/>
    <w:rsid w:val="00F35287"/>
    <w:rsid w:val="00F40A70"/>
    <w:rsid w:val="00F423AF"/>
    <w:rsid w:val="00F43A37"/>
    <w:rsid w:val="00F451AB"/>
    <w:rsid w:val="00F4641B"/>
    <w:rsid w:val="00F46EB8"/>
    <w:rsid w:val="00F50CD1"/>
    <w:rsid w:val="00F511E4"/>
    <w:rsid w:val="00F51DFB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022"/>
    <w:rsid w:val="00F6768F"/>
    <w:rsid w:val="00F72C2C"/>
    <w:rsid w:val="00F76CAB"/>
    <w:rsid w:val="00F772C6"/>
    <w:rsid w:val="00F815B5"/>
    <w:rsid w:val="00F827A9"/>
    <w:rsid w:val="00F84FA0"/>
    <w:rsid w:val="00F85195"/>
    <w:rsid w:val="00F8567D"/>
    <w:rsid w:val="00F868E3"/>
    <w:rsid w:val="00F938BA"/>
    <w:rsid w:val="00F97919"/>
    <w:rsid w:val="00FA2C46"/>
    <w:rsid w:val="00FA3525"/>
    <w:rsid w:val="00FA5A53"/>
    <w:rsid w:val="00FA5AE1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B4C"/>
    <w:rsid w:val="00FD47C4"/>
    <w:rsid w:val="00FD722A"/>
    <w:rsid w:val="00FE2DCF"/>
    <w:rsid w:val="00FE3FA7"/>
    <w:rsid w:val="00FE7DC9"/>
    <w:rsid w:val="00FF2A4E"/>
    <w:rsid w:val="00FF2FCE"/>
    <w:rsid w:val="00FF4DE4"/>
    <w:rsid w:val="00FF4F7D"/>
    <w:rsid w:val="00FF54DF"/>
    <w:rsid w:val="00FF6D9D"/>
    <w:rsid w:val="00FF7DD5"/>
    <w:rsid w:val="01853639"/>
    <w:rsid w:val="2585A95F"/>
    <w:rsid w:val="3307FB8F"/>
    <w:rsid w:val="3C6509B1"/>
    <w:rsid w:val="44C1300C"/>
    <w:rsid w:val="56107043"/>
    <w:rsid w:val="5BF9BBDB"/>
    <w:rsid w:val="6E38C8EC"/>
    <w:rsid w:val="6F6A9BE8"/>
    <w:rsid w:val="717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8A67AE49-33C2-4495-BB9A-EC3D30C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833976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DC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1">
    <w:name w:val="contentpasted1"/>
    <w:basedOn w:val="DefaultParagraphFont"/>
    <w:rsid w:val="00DC2EFE"/>
  </w:style>
  <w:style w:type="character" w:customStyle="1" w:styleId="contentpasted2">
    <w:name w:val="contentpasted2"/>
    <w:basedOn w:val="DefaultParagraphFont"/>
    <w:rsid w:val="00DC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olunteeringaustralia.org/resources/definition-of-volunteer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VPHAward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mail%20the%20Victorian%20Public%20Healthcare%20Awards%20Te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volunteeringaustralia.org/resources/definition-of-voluntee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883D0-EA17-4F07-BE2C-06E43182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19 - Health Volunteer Team of the Year</vt:lpstr>
    </vt:vector>
  </TitlesOfParts>
  <Manager/>
  <Company>Victoria State Government, Department of Health</Company>
  <LinksUpToDate>false</LinksUpToDate>
  <CharactersWithSpaces>3040</CharactersWithSpaces>
  <SharedDoc>false</SharedDoc>
  <HyperlinkBase/>
  <HLinks>
    <vt:vector size="18" baseType="variant"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s://www.volunteeringaustralia.org/resources/definition-of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criteria - Category 19 - Health Volunteer Team of the Year</dc:title>
  <dc:subject/>
  <dc:creator>Victorian Public Healthcare Awards Team</dc:creator>
  <cp:keywords/>
  <dc:description/>
  <cp:lastModifiedBy>Stacey Alexander (Health)</cp:lastModifiedBy>
  <cp:revision>123</cp:revision>
  <cp:lastPrinted>2020-04-01T09:28:00Z</cp:lastPrinted>
  <dcterms:created xsi:type="dcterms:W3CDTF">2022-03-24T02:30:00Z</dcterms:created>
  <dcterms:modified xsi:type="dcterms:W3CDTF">2024-04-05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5,6,7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8:37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046e7f01-be38-49ca-9821-43fdcf02e0fe</vt:lpwstr>
  </property>
  <property fmtid="{D5CDD505-2E9C-101B-9397-08002B2CF9AE}" pid="15" name="MSIP_Label_43e64453-338c-4f93-8a4d-0039a0a41f2a_ContentBits">
    <vt:lpwstr>2</vt:lpwstr>
  </property>
</Properties>
</file>